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BE" w:rsidRPr="002E2E28" w:rsidRDefault="00784EA5" w:rsidP="00103F9E">
      <w:pPr>
        <w:rPr>
          <w:rFonts w:ascii="Times New Roman" w:hAnsi="Times New Roman" w:cs="Times New Roman"/>
          <w:b/>
          <w:sz w:val="28"/>
          <w:szCs w:val="28"/>
        </w:rPr>
      </w:pPr>
      <w:r w:rsidRPr="002E2E28">
        <w:rPr>
          <w:rFonts w:ascii="Times New Roman" w:hAnsi="Times New Roman" w:cs="Times New Roman"/>
          <w:b/>
          <w:sz w:val="28"/>
          <w:szCs w:val="28"/>
        </w:rPr>
        <w:t>Учитель: Бигишиева Л.Р.</w:t>
      </w:r>
    </w:p>
    <w:p w:rsidR="00784EA5" w:rsidRPr="00D35E6E" w:rsidRDefault="00784EA5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6E"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2E2E28" w:rsidRPr="002E2E28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84EA5" w:rsidRPr="002E2E28">
        <w:rPr>
          <w:rFonts w:ascii="Times New Roman" w:hAnsi="Times New Roman" w:cs="Times New Roman"/>
          <w:b/>
          <w:sz w:val="28"/>
          <w:szCs w:val="28"/>
          <w:u w:val="single"/>
        </w:rPr>
        <w:t>.04.2020. Понедельник – 6 «А»</w:t>
      </w:r>
    </w:p>
    <w:p w:rsidR="00784EA5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84EA5" w:rsidRPr="002E2E28">
        <w:rPr>
          <w:rFonts w:ascii="Times New Roman" w:hAnsi="Times New Roman" w:cs="Times New Roman"/>
          <w:b/>
          <w:sz w:val="28"/>
          <w:szCs w:val="28"/>
          <w:u w:val="single"/>
        </w:rPr>
        <w:t>.04.2020. Среда – 6 «Ж»</w:t>
      </w:r>
    </w:p>
    <w:p w:rsidR="00784EA5" w:rsidRDefault="004765C4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0</w:t>
      </w:r>
      <w:r w:rsidR="00784EA5" w:rsidRPr="00103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иление Московского княжества</w:t>
      </w:r>
    </w:p>
    <w:p w:rsidR="00784EA5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Ответить на любой 1 вопрос из рубрики «Думай, сравниваем, размышляем» на </w:t>
      </w:r>
      <w:r w:rsidR="004765C4">
        <w:rPr>
          <w:rFonts w:ascii="Times New Roman" w:hAnsi="Times New Roman" w:cs="Times New Roman"/>
          <w:sz w:val="28"/>
          <w:szCs w:val="28"/>
        </w:rPr>
        <w:t>стр. 48</w:t>
      </w:r>
      <w:r w:rsidR="002E2E28" w:rsidRPr="00103F9E">
        <w:rPr>
          <w:rFonts w:ascii="Times New Roman" w:hAnsi="Times New Roman" w:cs="Times New Roman"/>
          <w:sz w:val="28"/>
          <w:szCs w:val="28"/>
        </w:rPr>
        <w:t xml:space="preserve"> (письменно, в тетрадях)</w:t>
      </w:r>
    </w:p>
    <w:p w:rsidR="00784EA5" w:rsidRDefault="004765C4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овые слова: слободы.</w:t>
      </w:r>
    </w:p>
    <w:p w:rsidR="00784EA5" w:rsidRPr="00103F9E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Выполнить проверочную рабо</w:t>
      </w:r>
      <w:r w:rsidR="004765C4">
        <w:rPr>
          <w:rFonts w:ascii="Times New Roman" w:hAnsi="Times New Roman" w:cs="Times New Roman"/>
          <w:sz w:val="28"/>
          <w:szCs w:val="28"/>
        </w:rPr>
        <w:t xml:space="preserve">ту на сайте </w:t>
      </w:r>
      <w:proofErr w:type="spellStart"/>
      <w:r w:rsidR="004765C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4765C4">
        <w:rPr>
          <w:rFonts w:ascii="Times New Roman" w:hAnsi="Times New Roman" w:cs="Times New Roman"/>
          <w:sz w:val="28"/>
          <w:szCs w:val="28"/>
        </w:rPr>
        <w:t xml:space="preserve"> «Усиление Московского княжества</w:t>
      </w:r>
      <w:r w:rsidRPr="00103F9E">
        <w:rPr>
          <w:rFonts w:ascii="Times New Roman" w:hAnsi="Times New Roman" w:cs="Times New Roman"/>
          <w:sz w:val="28"/>
          <w:szCs w:val="28"/>
        </w:rPr>
        <w:t>»</w:t>
      </w:r>
    </w:p>
    <w:p w:rsidR="002E2E28" w:rsidRPr="002E2E28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2E2E28" w:rsidRPr="002E2E28">
        <w:rPr>
          <w:rFonts w:ascii="Times New Roman" w:hAnsi="Times New Roman" w:cs="Times New Roman"/>
          <w:b/>
          <w:sz w:val="28"/>
          <w:szCs w:val="28"/>
          <w:u w:val="single"/>
        </w:rPr>
        <w:t>.04.2020. Пятница – 6 «А», 6 «Ж»</w:t>
      </w:r>
    </w:p>
    <w:p w:rsidR="00103F9E" w:rsidRDefault="004765C4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1</w:t>
      </w:r>
      <w:r w:rsidR="002E2E28" w:rsidRPr="00103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динение русских земель вокруг Москвы. Куликовская битва.</w:t>
      </w:r>
    </w:p>
    <w:p w:rsidR="002E2E28" w:rsidRDefault="002E2E28" w:rsidP="004765C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4765C4" w:rsidRPr="00103F9E">
        <w:rPr>
          <w:rFonts w:ascii="Times New Roman" w:hAnsi="Times New Roman" w:cs="Times New Roman"/>
          <w:sz w:val="28"/>
          <w:szCs w:val="28"/>
        </w:rPr>
        <w:t xml:space="preserve">любой 1 вопрос из рубрики «Думай, сравниваем, размышляем» на </w:t>
      </w:r>
      <w:r w:rsidR="004765C4">
        <w:rPr>
          <w:rFonts w:ascii="Times New Roman" w:hAnsi="Times New Roman" w:cs="Times New Roman"/>
          <w:sz w:val="28"/>
          <w:szCs w:val="28"/>
        </w:rPr>
        <w:t>стр. 56-57</w:t>
      </w:r>
      <w:r w:rsidR="004765C4" w:rsidRPr="00103F9E">
        <w:rPr>
          <w:rFonts w:ascii="Times New Roman" w:hAnsi="Times New Roman" w:cs="Times New Roman"/>
          <w:sz w:val="28"/>
          <w:szCs w:val="28"/>
        </w:rPr>
        <w:t xml:space="preserve"> (письменно, в тетрадях)</w:t>
      </w:r>
    </w:p>
    <w:p w:rsidR="00103F9E" w:rsidRPr="00103F9E" w:rsidRDefault="002E2E28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</w:t>
      </w:r>
      <w:r w:rsidR="004765C4">
        <w:rPr>
          <w:rFonts w:ascii="Times New Roman" w:hAnsi="Times New Roman" w:cs="Times New Roman"/>
          <w:sz w:val="28"/>
          <w:szCs w:val="28"/>
        </w:rPr>
        <w:t>Объединение русских земель вокруг Москвы. Куликовская битва</w:t>
      </w:r>
      <w:r w:rsidRPr="00103F9E">
        <w:rPr>
          <w:rFonts w:ascii="Times New Roman" w:hAnsi="Times New Roman" w:cs="Times New Roman"/>
          <w:sz w:val="28"/>
          <w:szCs w:val="28"/>
        </w:rPr>
        <w:t>»</w:t>
      </w:r>
    </w:p>
    <w:p w:rsidR="002D5FFA" w:rsidRDefault="002D5FFA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28" w:rsidRPr="00D35E6E" w:rsidRDefault="002E2E28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6E"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p w:rsidR="002E2E28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E2E28" w:rsidRPr="002E2E28">
        <w:rPr>
          <w:rFonts w:ascii="Times New Roman" w:hAnsi="Times New Roman" w:cs="Times New Roman"/>
          <w:b/>
          <w:sz w:val="28"/>
          <w:szCs w:val="28"/>
          <w:u w:val="single"/>
        </w:rPr>
        <w:t>.04.2020. Понедельник</w:t>
      </w:r>
      <w:r w:rsidR="002E2E28">
        <w:rPr>
          <w:rFonts w:ascii="Times New Roman" w:hAnsi="Times New Roman" w:cs="Times New Roman"/>
          <w:b/>
          <w:sz w:val="28"/>
          <w:szCs w:val="28"/>
          <w:u w:val="single"/>
        </w:rPr>
        <w:t>- 7 «А</w:t>
      </w:r>
      <w:proofErr w:type="gramStart"/>
      <w:r w:rsidR="002E2E28"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gramEnd"/>
      <w:r w:rsidR="002E2E28">
        <w:rPr>
          <w:rFonts w:ascii="Times New Roman" w:hAnsi="Times New Roman" w:cs="Times New Roman"/>
          <w:b/>
          <w:sz w:val="28"/>
          <w:szCs w:val="28"/>
          <w:u w:val="single"/>
        </w:rPr>
        <w:t>,В,Г»</w:t>
      </w:r>
    </w:p>
    <w:p w:rsidR="00D35E6E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D35E6E">
        <w:rPr>
          <w:rFonts w:ascii="Times New Roman" w:hAnsi="Times New Roman" w:cs="Times New Roman"/>
          <w:b/>
          <w:sz w:val="28"/>
          <w:szCs w:val="28"/>
          <w:u w:val="single"/>
        </w:rPr>
        <w:t>.04.2020. Вторник – 7 «Д»</w:t>
      </w:r>
    </w:p>
    <w:p w:rsidR="002E2E28" w:rsidRDefault="004765C4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9</w:t>
      </w:r>
      <w:r w:rsidR="002E2E28" w:rsidRPr="00103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социальной структуре российского общества.</w:t>
      </w:r>
    </w:p>
    <w:p w:rsidR="002E2E28" w:rsidRDefault="002E2E28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Ответить на вопрос: «Почему</w:t>
      </w:r>
      <w:r w:rsidR="002D5FFA">
        <w:rPr>
          <w:rFonts w:ascii="Times New Roman" w:hAnsi="Times New Roman" w:cs="Times New Roman"/>
          <w:sz w:val="28"/>
          <w:szCs w:val="28"/>
        </w:rPr>
        <w:t xml:space="preserve"> социальная структура российского общества была столь разнообразна</w:t>
      </w:r>
      <w:r w:rsidRPr="00103F9E">
        <w:rPr>
          <w:rFonts w:ascii="Times New Roman" w:hAnsi="Times New Roman" w:cs="Times New Roman"/>
          <w:sz w:val="28"/>
          <w:szCs w:val="28"/>
        </w:rPr>
        <w:t>?» (письменно, в тетрадях)</w:t>
      </w:r>
    </w:p>
    <w:p w:rsidR="002E2E28" w:rsidRPr="00103F9E" w:rsidRDefault="00D35E6E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</w:t>
      </w:r>
      <w:r w:rsidR="002D5FFA">
        <w:rPr>
          <w:rFonts w:ascii="Times New Roman" w:hAnsi="Times New Roman" w:cs="Times New Roman"/>
          <w:sz w:val="28"/>
          <w:szCs w:val="28"/>
        </w:rPr>
        <w:t>Изменения в социальной структуре российского общества</w:t>
      </w:r>
      <w:r w:rsidRPr="00103F9E">
        <w:rPr>
          <w:rFonts w:ascii="Times New Roman" w:hAnsi="Times New Roman" w:cs="Times New Roman"/>
          <w:sz w:val="28"/>
          <w:szCs w:val="28"/>
        </w:rPr>
        <w:t>».</w:t>
      </w:r>
    </w:p>
    <w:p w:rsidR="00D35E6E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35E6E" w:rsidRPr="00D35E6E">
        <w:rPr>
          <w:rFonts w:ascii="Times New Roman" w:hAnsi="Times New Roman" w:cs="Times New Roman"/>
          <w:b/>
          <w:sz w:val="28"/>
          <w:szCs w:val="28"/>
          <w:u w:val="single"/>
        </w:rPr>
        <w:t>.04.2020. Среда – 7 «Б</w:t>
      </w:r>
      <w:proofErr w:type="gramStart"/>
      <w:r w:rsidR="00D35E6E" w:rsidRPr="00D35E6E">
        <w:rPr>
          <w:rFonts w:ascii="Times New Roman" w:hAnsi="Times New Roman" w:cs="Times New Roman"/>
          <w:b/>
          <w:sz w:val="28"/>
          <w:szCs w:val="28"/>
          <w:u w:val="single"/>
        </w:rPr>
        <w:t>,Г</w:t>
      </w:r>
      <w:proofErr w:type="gramEnd"/>
      <w:r w:rsidR="00D35E6E" w:rsidRPr="00D35E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10252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4.04.2020. </w:t>
      </w:r>
      <w:r w:rsidR="00410252">
        <w:rPr>
          <w:rFonts w:ascii="Times New Roman" w:hAnsi="Times New Roman" w:cs="Times New Roman"/>
          <w:b/>
          <w:sz w:val="28"/>
          <w:szCs w:val="28"/>
          <w:u w:val="single"/>
        </w:rPr>
        <w:t>Пятница – 7 «А, Д»</w:t>
      </w:r>
    </w:p>
    <w:p w:rsidR="00D35E6E" w:rsidRDefault="004765C4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0</w:t>
      </w:r>
      <w:r w:rsidR="00410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одные движения в 17 веке.</w:t>
      </w:r>
    </w:p>
    <w:p w:rsidR="00D35E6E" w:rsidRDefault="00D35E6E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lastRenderedPageBreak/>
        <w:t>Выполнить одно из заданий рубрики «Сравниваем</w:t>
      </w:r>
      <w:r w:rsidR="002D5FFA">
        <w:rPr>
          <w:rFonts w:ascii="Times New Roman" w:hAnsi="Times New Roman" w:cs="Times New Roman"/>
          <w:sz w:val="28"/>
          <w:szCs w:val="28"/>
        </w:rPr>
        <w:t>, думаем, размышляем» на стр. 57</w:t>
      </w:r>
      <w:r w:rsidRPr="00103F9E">
        <w:rPr>
          <w:rFonts w:ascii="Times New Roman" w:hAnsi="Times New Roman" w:cs="Times New Roman"/>
          <w:sz w:val="28"/>
          <w:szCs w:val="28"/>
        </w:rPr>
        <w:t xml:space="preserve"> учебника на выбор (письменно, в тетрадях).</w:t>
      </w:r>
    </w:p>
    <w:p w:rsidR="00D35E6E" w:rsidRDefault="00D35E6E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</w:t>
      </w:r>
      <w:r w:rsidR="002D5FFA">
        <w:rPr>
          <w:rFonts w:ascii="Times New Roman" w:hAnsi="Times New Roman" w:cs="Times New Roman"/>
          <w:sz w:val="28"/>
          <w:szCs w:val="28"/>
        </w:rPr>
        <w:t>Народные движения в 17 веке</w:t>
      </w:r>
      <w:r w:rsidRPr="00103F9E">
        <w:rPr>
          <w:rFonts w:ascii="Times New Roman" w:hAnsi="Times New Roman" w:cs="Times New Roman"/>
          <w:sz w:val="28"/>
          <w:szCs w:val="28"/>
        </w:rPr>
        <w:t>».</w:t>
      </w:r>
    </w:p>
    <w:p w:rsidR="00103F9E" w:rsidRPr="00103F9E" w:rsidRDefault="00103F9E" w:rsidP="00103F9E">
      <w:pPr>
        <w:rPr>
          <w:rFonts w:ascii="Times New Roman" w:hAnsi="Times New Roman" w:cs="Times New Roman"/>
          <w:sz w:val="28"/>
          <w:szCs w:val="28"/>
        </w:rPr>
      </w:pPr>
    </w:p>
    <w:p w:rsidR="005D3AB4" w:rsidRPr="005D3AB4" w:rsidRDefault="005D3AB4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4">
        <w:rPr>
          <w:rFonts w:ascii="Times New Roman" w:hAnsi="Times New Roman" w:cs="Times New Roman"/>
          <w:b/>
          <w:sz w:val="28"/>
          <w:szCs w:val="28"/>
        </w:rPr>
        <w:t>Обществознание 6 класс</w:t>
      </w:r>
    </w:p>
    <w:p w:rsidR="00D35E6E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.04.2020. Четверг – 6 «А</w:t>
      </w:r>
      <w:proofErr w:type="gramStart"/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,Ж</w:t>
      </w:r>
      <w:proofErr w:type="gramEnd"/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10252" w:rsidRDefault="00410252" w:rsidP="004102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эссе </w:t>
      </w:r>
      <w:r w:rsidRPr="00410252">
        <w:rPr>
          <w:rFonts w:ascii="Times New Roman" w:hAnsi="Times New Roman" w:cs="Times New Roman"/>
          <w:sz w:val="28"/>
          <w:szCs w:val="28"/>
        </w:rPr>
        <w:t xml:space="preserve">на тему «Идеальный </w:t>
      </w:r>
      <w:proofErr w:type="gramStart"/>
      <w:r w:rsidRPr="00410252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ой он?</w:t>
      </w:r>
      <w:r w:rsidRPr="0041025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Используя материалы изученных вами курсов «История», «Обществознание» сформулируйте факторы, формирующие в человеке идеальные черты.</w:t>
      </w:r>
    </w:p>
    <w:p w:rsidR="002D5FFA" w:rsidRPr="00410252" w:rsidRDefault="002D5FFA" w:rsidP="004102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3AB4" w:rsidRDefault="005D3AB4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4">
        <w:rPr>
          <w:rFonts w:ascii="Times New Roman" w:hAnsi="Times New Roman" w:cs="Times New Roman"/>
          <w:b/>
          <w:sz w:val="28"/>
          <w:szCs w:val="28"/>
        </w:rPr>
        <w:t>Обществознание 7 класс</w:t>
      </w:r>
    </w:p>
    <w:p w:rsidR="005D3AB4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.04.2020. Вторник – 7 «А</w:t>
      </w:r>
      <w:proofErr w:type="gramStart"/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gramEnd"/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,В,Г»</w:t>
      </w:r>
    </w:p>
    <w:p w:rsidR="005D3AB4" w:rsidRPr="005D3AB4" w:rsidRDefault="002D5FFA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5D3AB4" w:rsidRPr="005D3AB4">
        <w:rPr>
          <w:rFonts w:ascii="Times New Roman" w:hAnsi="Times New Roman" w:cs="Times New Roman"/>
          <w:b/>
          <w:sz w:val="28"/>
          <w:szCs w:val="28"/>
          <w:u w:val="single"/>
        </w:rPr>
        <w:t>.04.2020. Четверг –</w:t>
      </w:r>
      <w:r w:rsidR="005D3AB4">
        <w:rPr>
          <w:rFonts w:ascii="Times New Roman" w:hAnsi="Times New Roman" w:cs="Times New Roman"/>
          <w:b/>
          <w:sz w:val="28"/>
          <w:szCs w:val="28"/>
          <w:u w:val="single"/>
        </w:rPr>
        <w:t xml:space="preserve"> 7 «Д»</w:t>
      </w:r>
    </w:p>
    <w:p w:rsidR="005D3AB4" w:rsidRDefault="00410252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3. Деньги, их функции</w:t>
      </w:r>
    </w:p>
    <w:p w:rsidR="005D3AB4" w:rsidRDefault="00410252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я 4 или </w:t>
      </w:r>
      <w:r w:rsidR="00103F9E">
        <w:rPr>
          <w:rFonts w:ascii="Times New Roman" w:hAnsi="Times New Roman" w:cs="Times New Roman"/>
          <w:sz w:val="28"/>
          <w:szCs w:val="28"/>
        </w:rPr>
        <w:t>5 рубри</w:t>
      </w:r>
      <w:r>
        <w:rPr>
          <w:rFonts w:ascii="Times New Roman" w:hAnsi="Times New Roman" w:cs="Times New Roman"/>
          <w:sz w:val="28"/>
          <w:szCs w:val="28"/>
        </w:rPr>
        <w:t>ки «В классе и дома» на стр. 112</w:t>
      </w:r>
      <w:r w:rsidR="00103F9E">
        <w:rPr>
          <w:rFonts w:ascii="Times New Roman" w:hAnsi="Times New Roman" w:cs="Times New Roman"/>
          <w:sz w:val="28"/>
          <w:szCs w:val="28"/>
        </w:rPr>
        <w:t xml:space="preserve"> учебника (письменно, в тетрадях).</w:t>
      </w:r>
    </w:p>
    <w:p w:rsidR="00103F9E" w:rsidRPr="005D3AB4" w:rsidRDefault="00103F9E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0252">
        <w:rPr>
          <w:rFonts w:ascii="Times New Roman" w:hAnsi="Times New Roman" w:cs="Times New Roman"/>
          <w:sz w:val="28"/>
          <w:szCs w:val="28"/>
        </w:rPr>
        <w:t>Деньги, их функ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3AB4" w:rsidRPr="005D3AB4" w:rsidRDefault="005D3AB4" w:rsidP="00103F9E">
      <w:pPr>
        <w:rPr>
          <w:rFonts w:ascii="Times New Roman" w:hAnsi="Times New Roman" w:cs="Times New Roman"/>
          <w:sz w:val="28"/>
          <w:szCs w:val="28"/>
        </w:rPr>
      </w:pPr>
    </w:p>
    <w:p w:rsidR="00D35E6E" w:rsidRPr="00D35E6E" w:rsidRDefault="00D35E6E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E6E" w:rsidRPr="002E2E28" w:rsidRDefault="00D35E6E" w:rsidP="00103F9E">
      <w:pPr>
        <w:rPr>
          <w:rFonts w:ascii="Times New Roman" w:hAnsi="Times New Roman" w:cs="Times New Roman"/>
          <w:sz w:val="32"/>
          <w:szCs w:val="28"/>
        </w:rPr>
      </w:pPr>
    </w:p>
    <w:p w:rsidR="002E2E28" w:rsidRPr="002E2E28" w:rsidRDefault="002E2E28" w:rsidP="00103F9E">
      <w:pPr>
        <w:rPr>
          <w:rFonts w:ascii="Times New Roman" w:hAnsi="Times New Roman" w:cs="Times New Roman"/>
          <w:sz w:val="28"/>
          <w:szCs w:val="28"/>
        </w:rPr>
      </w:pPr>
    </w:p>
    <w:p w:rsidR="002E2E28" w:rsidRPr="002E2E28" w:rsidRDefault="002E2E28" w:rsidP="00103F9E">
      <w:pPr>
        <w:rPr>
          <w:rFonts w:ascii="Times New Roman" w:hAnsi="Times New Roman" w:cs="Times New Roman"/>
          <w:b/>
          <w:sz w:val="28"/>
          <w:szCs w:val="28"/>
        </w:rPr>
      </w:pPr>
    </w:p>
    <w:p w:rsidR="00784EA5" w:rsidRPr="002E2E28" w:rsidRDefault="00784EA5" w:rsidP="00103F9E">
      <w:pPr>
        <w:rPr>
          <w:rFonts w:ascii="Times New Roman" w:hAnsi="Times New Roman" w:cs="Times New Roman"/>
          <w:sz w:val="28"/>
          <w:szCs w:val="28"/>
        </w:rPr>
      </w:pPr>
    </w:p>
    <w:sectPr w:rsidR="00784EA5" w:rsidRPr="002E2E28" w:rsidSect="008F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BF7"/>
    <w:multiLevelType w:val="hybridMultilevel"/>
    <w:tmpl w:val="BCD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CBD"/>
    <w:multiLevelType w:val="hybridMultilevel"/>
    <w:tmpl w:val="21BA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5410"/>
    <w:multiLevelType w:val="hybridMultilevel"/>
    <w:tmpl w:val="B90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519"/>
    <w:multiLevelType w:val="hybridMultilevel"/>
    <w:tmpl w:val="4F0C0090"/>
    <w:lvl w:ilvl="0" w:tplc="E6E45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5F04"/>
    <w:multiLevelType w:val="hybridMultilevel"/>
    <w:tmpl w:val="2B5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DF9"/>
    <w:multiLevelType w:val="hybridMultilevel"/>
    <w:tmpl w:val="EEF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2804"/>
    <w:multiLevelType w:val="hybridMultilevel"/>
    <w:tmpl w:val="E36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0A6"/>
    <w:multiLevelType w:val="hybridMultilevel"/>
    <w:tmpl w:val="EEF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11FE6"/>
    <w:multiLevelType w:val="hybridMultilevel"/>
    <w:tmpl w:val="717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51AA"/>
    <w:multiLevelType w:val="hybridMultilevel"/>
    <w:tmpl w:val="7FFE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A06BE"/>
    <w:multiLevelType w:val="hybridMultilevel"/>
    <w:tmpl w:val="AD4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6A0D"/>
    <w:multiLevelType w:val="hybridMultilevel"/>
    <w:tmpl w:val="95CE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736E3"/>
    <w:multiLevelType w:val="hybridMultilevel"/>
    <w:tmpl w:val="0B92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5C25"/>
    <w:multiLevelType w:val="hybridMultilevel"/>
    <w:tmpl w:val="7F04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37693"/>
    <w:multiLevelType w:val="hybridMultilevel"/>
    <w:tmpl w:val="1E4E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84EA5"/>
    <w:rsid w:val="00103F9E"/>
    <w:rsid w:val="002D5FFA"/>
    <w:rsid w:val="002E2E28"/>
    <w:rsid w:val="00410252"/>
    <w:rsid w:val="00412743"/>
    <w:rsid w:val="004765C4"/>
    <w:rsid w:val="005D3AB4"/>
    <w:rsid w:val="00784EA5"/>
    <w:rsid w:val="007F33CA"/>
    <w:rsid w:val="008F3EA1"/>
    <w:rsid w:val="00C410BE"/>
    <w:rsid w:val="00D3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7A96-7C50-4ACE-BD4B-AFBF7142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8T17:42:00Z</dcterms:created>
  <dcterms:modified xsi:type="dcterms:W3CDTF">2020-04-18T17:42:00Z</dcterms:modified>
</cp:coreProperties>
</file>